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7EA82A7" w:rsidR="00DD2E7E" w:rsidRPr="00C65C93" w:rsidRDefault="00DD2E7E" w:rsidP="008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88046B">
              <w:rPr>
                <w:b/>
                <w:bCs/>
                <w:sz w:val="44"/>
                <w:szCs w:val="44"/>
              </w:rPr>
              <w:t>05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88046B">
              <w:rPr>
                <w:b/>
                <w:bCs/>
                <w:sz w:val="44"/>
                <w:szCs w:val="44"/>
              </w:rPr>
              <w:t>11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88046B">
              <w:rPr>
                <w:b/>
                <w:bCs/>
                <w:sz w:val="44"/>
                <w:szCs w:val="44"/>
              </w:rPr>
              <w:t>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E69AA20" w:rsidR="00DD2E7E" w:rsidRPr="00C65C93" w:rsidRDefault="00DA4A80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RD RIBA</w:t>
            </w:r>
          </w:p>
        </w:tc>
        <w:tc>
          <w:tcPr>
            <w:tcW w:w="1842" w:type="dxa"/>
          </w:tcPr>
          <w:p w14:paraId="335CBD9C" w14:textId="3285B47B" w:rsidR="00DD2E7E" w:rsidRPr="00C65C93" w:rsidRDefault="00DA4A8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ERTISILO</w:t>
            </w:r>
          </w:p>
        </w:tc>
        <w:tc>
          <w:tcPr>
            <w:tcW w:w="2268" w:type="dxa"/>
          </w:tcPr>
          <w:p w14:paraId="07E2DEF2" w14:textId="440E8B6D" w:rsidR="00DD2E7E" w:rsidRPr="00C65C93" w:rsidRDefault="00DA4A8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5436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58F9227" w14:textId="7858B395" w:rsidR="00DD2E7E" w:rsidRPr="00C65C93" w:rsidRDefault="00DA4A8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7</w:t>
            </w:r>
          </w:p>
        </w:tc>
        <w:tc>
          <w:tcPr>
            <w:tcW w:w="1814" w:type="dxa"/>
          </w:tcPr>
          <w:p w14:paraId="0FE6AA67" w14:textId="03DFB686" w:rsidR="00DD2E7E" w:rsidRPr="00C65C93" w:rsidRDefault="001C372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D92227E" w:rsidR="00DD2E7E" w:rsidRPr="00C65C93" w:rsidRDefault="007658C6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RUBIO</w:t>
            </w:r>
          </w:p>
        </w:tc>
        <w:tc>
          <w:tcPr>
            <w:tcW w:w="1842" w:type="dxa"/>
          </w:tcPr>
          <w:p w14:paraId="6F28D7FD" w14:textId="4589686A" w:rsidR="00DD2E7E" w:rsidRPr="00C65C93" w:rsidRDefault="00E50954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</w:tcPr>
          <w:p w14:paraId="0CF2E69F" w14:textId="0C46B2C0" w:rsidR="00DD2E7E" w:rsidRPr="00C65C93" w:rsidRDefault="00062AB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</w:t>
            </w:r>
            <w:r w:rsidR="00E50954">
              <w:rPr>
                <w:b/>
                <w:sz w:val="24"/>
                <w:szCs w:val="24"/>
              </w:rPr>
              <w:t>SIMETRO 4</w:t>
            </w:r>
          </w:p>
        </w:tc>
        <w:tc>
          <w:tcPr>
            <w:tcW w:w="1985" w:type="dxa"/>
          </w:tcPr>
          <w:p w14:paraId="5D860FD7" w14:textId="78182D9B" w:rsidR="00DD2E7E" w:rsidRPr="00C65C93" w:rsidRDefault="007658C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14" w:type="dxa"/>
          </w:tcPr>
          <w:p w14:paraId="7B1AA024" w14:textId="22884212" w:rsidR="00DD2E7E" w:rsidRPr="00C65C93" w:rsidRDefault="00F66A7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3711AD" w14:paraId="14C43941" w14:textId="77777777" w:rsidTr="00BB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D48CB71" w:rsidR="003711AD" w:rsidRPr="00C65C93" w:rsidRDefault="003711AD" w:rsidP="0037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KA RAFANELL</w:t>
            </w:r>
          </w:p>
        </w:tc>
        <w:tc>
          <w:tcPr>
            <w:tcW w:w="1842" w:type="dxa"/>
          </w:tcPr>
          <w:p w14:paraId="0E3D7DCE" w14:textId="3CB16486" w:rsidR="003711AD" w:rsidRPr="00C65C93" w:rsidRDefault="003711AD" w:rsidP="00371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6810031A" w14:textId="7C6A448A" w:rsidR="003711AD" w:rsidRPr="00C65C93" w:rsidRDefault="003711AD" w:rsidP="00371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</w:tcPr>
          <w:p w14:paraId="4953F049" w14:textId="5407236C" w:rsidR="003711AD" w:rsidRPr="00C65C93" w:rsidRDefault="003711AD" w:rsidP="00371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15</w:t>
            </w:r>
          </w:p>
        </w:tc>
        <w:tc>
          <w:tcPr>
            <w:tcW w:w="1814" w:type="dxa"/>
            <w:shd w:val="clear" w:color="auto" w:fill="FFC000"/>
          </w:tcPr>
          <w:p w14:paraId="3435F351" w14:textId="63F3FD47" w:rsidR="003711AD" w:rsidRPr="00C65C93" w:rsidRDefault="00EB4465" w:rsidP="00371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711AD">
              <w:rPr>
                <w:b/>
                <w:sz w:val="24"/>
                <w:szCs w:val="24"/>
              </w:rPr>
              <w:t>/11</w:t>
            </w:r>
            <w:r w:rsidR="00BB1D1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19 23:13</w:t>
            </w:r>
          </w:p>
        </w:tc>
      </w:tr>
      <w:tr w:rsidR="00BB1D1C" w14:paraId="13250613" w14:textId="77777777" w:rsidTr="00BB1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CE9D035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>
              <w:rPr>
                <w:sz w:val="24"/>
                <w:szCs w:val="24"/>
              </w:rPr>
              <w:t>ISRAELPEREZ</w:t>
            </w:r>
          </w:p>
        </w:tc>
        <w:tc>
          <w:tcPr>
            <w:tcW w:w="1842" w:type="dxa"/>
          </w:tcPr>
          <w:p w14:paraId="7AA18C55" w14:textId="20E5484A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2291A320" w14:textId="1712F9DB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  <w:shd w:val="clear" w:color="auto" w:fill="FF0000"/>
          </w:tcPr>
          <w:p w14:paraId="482BBB0C" w14:textId="22C8202D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5</w:t>
            </w:r>
          </w:p>
        </w:tc>
        <w:tc>
          <w:tcPr>
            <w:tcW w:w="1814" w:type="dxa"/>
            <w:shd w:val="clear" w:color="auto" w:fill="FF0000"/>
          </w:tcPr>
          <w:p w14:paraId="50B38C95" w14:textId="46A350B5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VUELTO:</w:t>
            </w:r>
          </w:p>
        </w:tc>
      </w:tr>
      <w:bookmarkEnd w:id="0"/>
      <w:tr w:rsidR="00BB1D1C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A9BA71C" w:rsidR="00BB1D1C" w:rsidRPr="00C65C93" w:rsidRDefault="006E7D44" w:rsidP="00BB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17FFF648" w14:textId="4066DD13" w:rsidR="00BB1D1C" w:rsidRPr="00C65C93" w:rsidRDefault="006E7D44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453BFE24" w:rsidR="00BB1D1C" w:rsidRPr="00C65C93" w:rsidRDefault="006E7D44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AE87AFA" w14:textId="4C57B78E" w:rsidR="00BB1D1C" w:rsidRPr="00C65C93" w:rsidRDefault="006E7D44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14" w:type="dxa"/>
          </w:tcPr>
          <w:p w14:paraId="53C2B876" w14:textId="17931F4B" w:rsidR="00BB1D1C" w:rsidRPr="00C65C93" w:rsidRDefault="0069516F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BB1D1C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D95F351" w:rsidR="00BB1D1C" w:rsidRPr="00C65C93" w:rsidRDefault="00284370" w:rsidP="00BB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S RAMIREZ</w:t>
            </w:r>
          </w:p>
        </w:tc>
        <w:tc>
          <w:tcPr>
            <w:tcW w:w="1842" w:type="dxa"/>
          </w:tcPr>
          <w:p w14:paraId="45189BE8" w14:textId="5D0E0DFA" w:rsidR="00BB1D1C" w:rsidRPr="00C65C93" w:rsidRDefault="00284370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3B1CCB86" w:rsidR="00BB1D1C" w:rsidRPr="00C65C93" w:rsidRDefault="00284370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1C1CB53D" w14:textId="60B3812B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7212D672" w:rsidR="00BB1D1C" w:rsidRPr="00C65C93" w:rsidRDefault="00284370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</w:tr>
      <w:tr w:rsidR="00BB1D1C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A7E0243" w:rsidR="00BB1D1C" w:rsidRPr="00C65C93" w:rsidRDefault="005A2E6D" w:rsidP="00BB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ARLOS MUÑOZ</w:t>
            </w:r>
          </w:p>
        </w:tc>
        <w:tc>
          <w:tcPr>
            <w:tcW w:w="1842" w:type="dxa"/>
          </w:tcPr>
          <w:p w14:paraId="0498878B" w14:textId="6A80BE10" w:rsidR="00BB1D1C" w:rsidRPr="00C65C93" w:rsidRDefault="005A2E6D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058F50A1" w:rsidR="00BB1D1C" w:rsidRPr="00C65C93" w:rsidRDefault="0040355E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639BBC40" w14:textId="48D0DF8B" w:rsidR="00BB1D1C" w:rsidRPr="00C65C93" w:rsidRDefault="0040355E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14" w:type="dxa"/>
          </w:tcPr>
          <w:p w14:paraId="6891BD76" w14:textId="75921F31" w:rsidR="00BB1D1C" w:rsidRPr="00C65C93" w:rsidRDefault="003243F9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BB1D1C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B2B1388" w:rsidR="00BB1D1C" w:rsidRPr="00C65C93" w:rsidRDefault="002442DA" w:rsidP="00BB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LACHICA</w:t>
            </w:r>
          </w:p>
        </w:tc>
        <w:tc>
          <w:tcPr>
            <w:tcW w:w="1842" w:type="dxa"/>
          </w:tcPr>
          <w:p w14:paraId="3B327610" w14:textId="2E9900D4" w:rsidR="00BB1D1C" w:rsidRPr="00C65C93" w:rsidRDefault="002442DA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19E82453" w14:textId="0D6D8FF0" w:rsidR="00BB1D1C" w:rsidRPr="00C65C93" w:rsidRDefault="002E5F41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79C635D4" w14:textId="50E56465" w:rsidR="00BB1D1C" w:rsidRPr="00C65C93" w:rsidRDefault="002442DA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</w:tcPr>
          <w:p w14:paraId="440BF044" w14:textId="0CF1A739" w:rsidR="00BB1D1C" w:rsidRPr="00C65C93" w:rsidRDefault="002E5F41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B1D1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BB1D1C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BB1D1C" w:rsidRPr="00C65C93" w:rsidRDefault="00BB1D1C" w:rsidP="00BB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BB1D1C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BB1D1C" w:rsidRPr="00C65C93" w:rsidRDefault="00BB1D1C" w:rsidP="00BB1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B1D1C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BB1D1C" w:rsidRPr="00C65C93" w:rsidRDefault="00BB1D1C" w:rsidP="00BB1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BB1D1C" w:rsidRPr="00C65C93" w:rsidRDefault="00BB1D1C" w:rsidP="00BB1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B1D1C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BB1D1C" w:rsidRPr="00C65C93" w:rsidRDefault="00BB1D1C" w:rsidP="00BB1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BB1D1C" w:rsidRPr="00C65C93" w:rsidRDefault="00BB1D1C" w:rsidP="00BB1D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E5F41" w:rsidRDefault="002E5F4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E5F41" w:rsidRDefault="002E5F4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E5F41" w:rsidRDefault="002E5F4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E5F41" w:rsidRDefault="002E5F4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2AB5"/>
    <w:rsid w:val="00072B92"/>
    <w:rsid w:val="001A402D"/>
    <w:rsid w:val="001C1FCB"/>
    <w:rsid w:val="001C3724"/>
    <w:rsid w:val="002442DA"/>
    <w:rsid w:val="002651D3"/>
    <w:rsid w:val="00284370"/>
    <w:rsid w:val="002E375A"/>
    <w:rsid w:val="002E5F41"/>
    <w:rsid w:val="003243F9"/>
    <w:rsid w:val="003711AD"/>
    <w:rsid w:val="0040355E"/>
    <w:rsid w:val="00417797"/>
    <w:rsid w:val="00440CBD"/>
    <w:rsid w:val="00496C99"/>
    <w:rsid w:val="004B773E"/>
    <w:rsid w:val="005436BD"/>
    <w:rsid w:val="0056658F"/>
    <w:rsid w:val="005A2E6D"/>
    <w:rsid w:val="0069516F"/>
    <w:rsid w:val="006C4FE7"/>
    <w:rsid w:val="006E7D44"/>
    <w:rsid w:val="007658C6"/>
    <w:rsid w:val="007B454D"/>
    <w:rsid w:val="00817282"/>
    <w:rsid w:val="0088046B"/>
    <w:rsid w:val="009059DF"/>
    <w:rsid w:val="00965DF2"/>
    <w:rsid w:val="009A2379"/>
    <w:rsid w:val="00A362A9"/>
    <w:rsid w:val="00A74CE0"/>
    <w:rsid w:val="00B145A0"/>
    <w:rsid w:val="00BB1D1C"/>
    <w:rsid w:val="00C16AE7"/>
    <w:rsid w:val="00C65C93"/>
    <w:rsid w:val="00D248E9"/>
    <w:rsid w:val="00D468EE"/>
    <w:rsid w:val="00DA4A80"/>
    <w:rsid w:val="00DD2E7E"/>
    <w:rsid w:val="00DE6C6B"/>
    <w:rsid w:val="00DF3D7E"/>
    <w:rsid w:val="00E50954"/>
    <w:rsid w:val="00EB4465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D556-02D4-487A-BC21-2E3A96C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1-06T05:07:00Z</cp:lastPrinted>
  <dcterms:created xsi:type="dcterms:W3CDTF">2019-07-20T06:50:00Z</dcterms:created>
  <dcterms:modified xsi:type="dcterms:W3CDTF">2019-11-06T05:07:00Z</dcterms:modified>
</cp:coreProperties>
</file>